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B71C00">
        <w:rPr>
          <w:rFonts w:ascii="Times New Roman" w:hAnsi="Times New Roman"/>
          <w:b/>
          <w:sz w:val="24"/>
          <w:szCs w:val="24"/>
        </w:rPr>
        <w:t>октябрь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732061">
        <w:rPr>
          <w:rFonts w:ascii="Times New Roman" w:hAnsi="Times New Roman"/>
          <w:sz w:val="24"/>
          <w:szCs w:val="24"/>
        </w:rPr>
        <w:t>10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670AC7">
        <w:rPr>
          <w:rFonts w:ascii="Times New Roman" w:hAnsi="Times New Roman"/>
          <w:sz w:val="24"/>
          <w:szCs w:val="24"/>
        </w:rPr>
        <w:t>8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>вых клуба  по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CF01BA">
        <w:rPr>
          <w:rFonts w:ascii="Times New Roman" w:hAnsi="Times New Roman"/>
          <w:sz w:val="24"/>
          <w:szCs w:val="24"/>
        </w:rPr>
        <w:t>.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личество детей в клубах на 01.10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32061" w:rsidP="007320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.10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1A4716" w:rsidRPr="00673418" w:rsidTr="00670AC7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491E6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DA1DBC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8B179A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491E6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DA1D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670AC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7540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491E66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32061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491E66" w:rsidP="00F35E1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732061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34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73418">
              <w:rPr>
                <w:rFonts w:ascii="Times New Roman" w:hAnsi="Times New Roman"/>
                <w:sz w:val="24"/>
                <w:szCs w:val="24"/>
              </w:rPr>
              <w:t>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670AC7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1E66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670AC7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510F5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</w:p>
        </w:tc>
      </w:tr>
      <w:tr w:rsidR="001A4716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371FB7" w:rsidRDefault="001A4716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491E66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491E66" w:rsidRDefault="00491E6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1E66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D64DCC">
        <w:rPr>
          <w:rFonts w:ascii="Times New Roman" w:hAnsi="Times New Roman"/>
          <w:sz w:val="24"/>
          <w:szCs w:val="24"/>
        </w:rPr>
        <w:t>0</w:t>
      </w:r>
      <w:r w:rsidR="001A4716">
        <w:rPr>
          <w:rFonts w:ascii="Times New Roman" w:hAnsi="Times New Roman"/>
          <w:sz w:val="24"/>
          <w:szCs w:val="24"/>
        </w:rPr>
        <w:t>1</w:t>
      </w:r>
      <w:r w:rsidRPr="00673418">
        <w:rPr>
          <w:rFonts w:ascii="Times New Roman" w:hAnsi="Times New Roman"/>
          <w:sz w:val="24"/>
          <w:szCs w:val="24"/>
        </w:rPr>
        <w:t>.</w:t>
      </w:r>
      <w:r w:rsidR="00491E66">
        <w:rPr>
          <w:rFonts w:ascii="Times New Roman" w:hAnsi="Times New Roman"/>
          <w:sz w:val="24"/>
          <w:szCs w:val="24"/>
        </w:rPr>
        <w:t>10</w:t>
      </w:r>
      <w:r w:rsidRPr="0067341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491E66">
        <w:rPr>
          <w:rFonts w:ascii="Times New Roman" w:hAnsi="Times New Roman"/>
          <w:sz w:val="24"/>
          <w:szCs w:val="24"/>
        </w:rPr>
        <w:t>27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C51FC">
        <w:rPr>
          <w:rFonts w:ascii="Times New Roman" w:hAnsi="Times New Roman"/>
          <w:sz w:val="24"/>
          <w:szCs w:val="24"/>
        </w:rPr>
        <w:t>, на 30</w:t>
      </w:r>
      <w:r w:rsidR="00491E66">
        <w:rPr>
          <w:rFonts w:ascii="Times New Roman" w:hAnsi="Times New Roman"/>
          <w:sz w:val="24"/>
          <w:szCs w:val="24"/>
        </w:rPr>
        <w:t>.10</w:t>
      </w:r>
      <w:r w:rsidR="001A4716">
        <w:rPr>
          <w:rFonts w:ascii="Times New Roman" w:hAnsi="Times New Roman"/>
          <w:sz w:val="24"/>
          <w:szCs w:val="24"/>
        </w:rPr>
        <w:t xml:space="preserve"> 2016 года-</w:t>
      </w:r>
      <w:r w:rsidR="00491E66">
        <w:rPr>
          <w:rFonts w:ascii="Times New Roman" w:hAnsi="Times New Roman"/>
          <w:sz w:val="24"/>
          <w:szCs w:val="24"/>
        </w:rPr>
        <w:t>348</w:t>
      </w:r>
      <w:r w:rsidR="001A4716">
        <w:rPr>
          <w:rFonts w:ascii="Times New Roman" w:hAnsi="Times New Roman"/>
          <w:sz w:val="24"/>
          <w:szCs w:val="24"/>
        </w:rPr>
        <w:t xml:space="preserve"> 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CC51FC" w:rsidRDefault="00CC51FC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892"/>
        <w:gridCol w:w="2268"/>
        <w:gridCol w:w="2977"/>
        <w:gridCol w:w="1036"/>
      </w:tblGrid>
      <w:tr w:rsidR="007C3D6F" w:rsidRPr="00311DD8" w:rsidTr="005459D4">
        <w:tc>
          <w:tcPr>
            <w:tcW w:w="76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97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 xml:space="preserve">Должность  Ф.И.О.  </w:t>
            </w: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проводившего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5459D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C3D6F" w:rsidRPr="00311DD8" w:rsidRDefault="007C3D6F" w:rsidP="00491E66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491E66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491E66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Pr="00412F5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:rsidR="007C3D6F" w:rsidRPr="00311DD8" w:rsidRDefault="00491E6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7C3D6F" w:rsidRPr="00311DD8" w:rsidTr="005459D4">
        <w:tc>
          <w:tcPr>
            <w:tcW w:w="760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C3D6F" w:rsidRPr="00311DD8" w:rsidRDefault="00CC51FC" w:rsidP="001A4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вогоднего танцевального спектакля «Щелкунчик»</w:t>
            </w:r>
          </w:p>
        </w:tc>
        <w:tc>
          <w:tcPr>
            <w:tcW w:w="2268" w:type="dxa"/>
            <w:shd w:val="clear" w:color="auto" w:fill="auto"/>
          </w:tcPr>
          <w:p w:rsidR="007C3D6F" w:rsidRPr="00311DD8" w:rsidRDefault="00491E66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31. 10</w:t>
            </w:r>
            <w:r w:rsidR="00CC51FC">
              <w:rPr>
                <w:rFonts w:ascii="Times New Roman" w:eastAsia="Calibri" w:hAnsi="Times New Roman"/>
                <w:sz w:val="24"/>
                <w:szCs w:val="24"/>
              </w:rPr>
              <w:t>.2016г. ММАУ «Старт»</w:t>
            </w:r>
          </w:p>
        </w:tc>
        <w:tc>
          <w:tcPr>
            <w:tcW w:w="2977" w:type="dxa"/>
            <w:shd w:val="clear" w:color="auto" w:fill="auto"/>
          </w:tcPr>
          <w:p w:rsidR="00CF01BA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Pr="00311DD8" w:rsidRDefault="00CF01BA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</w:p>
        </w:tc>
        <w:tc>
          <w:tcPr>
            <w:tcW w:w="1036" w:type="dxa"/>
            <w:shd w:val="clear" w:color="auto" w:fill="auto"/>
          </w:tcPr>
          <w:p w:rsidR="007C3D6F" w:rsidRPr="00311DD8" w:rsidRDefault="00CC51FC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F4AB0" w:rsidRPr="00311DD8" w:rsidTr="005459D4"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F4AB0" w:rsidRDefault="00723AAE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491E66">
              <w:rPr>
                <w:rFonts w:ascii="Times New Roman" w:hAnsi="Times New Roman"/>
                <w:sz w:val="24"/>
                <w:szCs w:val="24"/>
              </w:rPr>
              <w:t>костюмов к молодежному конкурсу «Изумрудный город»</w:t>
            </w:r>
          </w:p>
        </w:tc>
        <w:tc>
          <w:tcPr>
            <w:tcW w:w="2268" w:type="dxa"/>
            <w:shd w:val="clear" w:color="auto" w:fill="auto"/>
          </w:tcPr>
          <w:p w:rsidR="007F4AB0" w:rsidRDefault="00723AAE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E66">
              <w:rPr>
                <w:rFonts w:ascii="Times New Roman" w:hAnsi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</w:t>
            </w:r>
            <w:r w:rsidR="00491E66">
              <w:rPr>
                <w:rFonts w:ascii="Times New Roman" w:hAnsi="Times New Roman"/>
                <w:sz w:val="24"/>
                <w:szCs w:val="24"/>
              </w:rPr>
              <w:t>10</w:t>
            </w:r>
            <w:r w:rsidR="007F4AB0">
              <w:rPr>
                <w:rFonts w:ascii="Times New Roman" w:hAnsi="Times New Roman"/>
                <w:sz w:val="24"/>
                <w:szCs w:val="24"/>
              </w:rPr>
              <w:t>.2016г.</w:t>
            </w:r>
          </w:p>
          <w:p w:rsidR="007F4AB0" w:rsidRPr="00412F5C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Default="007F4AB0" w:rsidP="00723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 w:rsidR="00723AAE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 w:rsidR="00723AA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F4AB0" w:rsidRDefault="00491E66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23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40A8" w:rsidRPr="00311DD8" w:rsidTr="005459D4">
        <w:tc>
          <w:tcPr>
            <w:tcW w:w="760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540A8" w:rsidRDefault="00723AAE" w:rsidP="007540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коллекционных костюмов</w:t>
            </w:r>
            <w:r w:rsidR="00491E66">
              <w:rPr>
                <w:rFonts w:ascii="Times New Roman" w:hAnsi="Times New Roman"/>
                <w:sz w:val="24"/>
                <w:szCs w:val="24"/>
              </w:rPr>
              <w:t xml:space="preserve"> к конкурсу «Изумрудный город»</w:t>
            </w:r>
          </w:p>
        </w:tc>
        <w:tc>
          <w:tcPr>
            <w:tcW w:w="2268" w:type="dxa"/>
            <w:shd w:val="clear" w:color="auto" w:fill="auto"/>
          </w:tcPr>
          <w:p w:rsidR="007540A8" w:rsidRDefault="001C6405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1E66">
              <w:rPr>
                <w:rFonts w:ascii="Times New Roman" w:hAnsi="Times New Roman"/>
                <w:sz w:val="24"/>
                <w:szCs w:val="24"/>
              </w:rPr>
              <w:t>7</w:t>
            </w:r>
            <w:r w:rsidR="00723AAE">
              <w:rPr>
                <w:rFonts w:ascii="Times New Roman" w:hAnsi="Times New Roman"/>
                <w:sz w:val="24"/>
                <w:szCs w:val="24"/>
              </w:rPr>
              <w:t>-2</w:t>
            </w:r>
            <w:r w:rsidR="00491E6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1E66">
              <w:rPr>
                <w:rFonts w:ascii="Times New Roman" w:hAnsi="Times New Roman"/>
                <w:sz w:val="24"/>
                <w:szCs w:val="24"/>
              </w:rPr>
              <w:t>10</w:t>
            </w:r>
            <w:r w:rsidR="00723AAE">
              <w:rPr>
                <w:rFonts w:ascii="Times New Roman" w:hAnsi="Times New Roman"/>
                <w:sz w:val="24"/>
                <w:szCs w:val="24"/>
              </w:rPr>
              <w:t>.2016г.</w:t>
            </w:r>
          </w:p>
        </w:tc>
        <w:tc>
          <w:tcPr>
            <w:tcW w:w="2977" w:type="dxa"/>
            <w:shd w:val="clear" w:color="auto" w:fill="auto"/>
          </w:tcPr>
          <w:p w:rsidR="007540A8" w:rsidRDefault="00723AA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540A8" w:rsidRDefault="00491E6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4AB0" w:rsidRPr="00311DD8" w:rsidTr="005459D4">
        <w:trPr>
          <w:trHeight w:val="992"/>
        </w:trPr>
        <w:tc>
          <w:tcPr>
            <w:tcW w:w="760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7F4AB0" w:rsidRDefault="00723AAE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конкурсу «Мир талантов»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F4AB0" w:rsidRDefault="00B66F7B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E66">
              <w:rPr>
                <w:rFonts w:ascii="Times New Roman" w:hAnsi="Times New Roman"/>
                <w:sz w:val="24"/>
                <w:szCs w:val="24"/>
              </w:rPr>
              <w:t>03</w:t>
            </w:r>
            <w:r w:rsidR="00723AAE">
              <w:rPr>
                <w:rFonts w:ascii="Times New Roman" w:hAnsi="Times New Roman"/>
                <w:sz w:val="24"/>
                <w:szCs w:val="24"/>
              </w:rPr>
              <w:t>-3</w:t>
            </w:r>
            <w:r w:rsidR="00491E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1E66">
              <w:rPr>
                <w:rFonts w:ascii="Times New Roman" w:hAnsi="Times New Roman"/>
                <w:sz w:val="24"/>
                <w:szCs w:val="24"/>
              </w:rPr>
              <w:t>10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16 </w:t>
            </w:r>
            <w:r w:rsidR="00723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136047" w:rsidRDefault="007F4AB0" w:rsidP="00136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AB0" w:rsidRDefault="007F4AB0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F4AB0" w:rsidRPr="007B4C04" w:rsidRDefault="00723AAE" w:rsidP="00FF6E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36" w:type="dxa"/>
            <w:shd w:val="clear" w:color="auto" w:fill="auto"/>
          </w:tcPr>
          <w:p w:rsidR="007F4AB0" w:rsidRPr="00491E66" w:rsidRDefault="00491E6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7ED3" w:rsidRPr="00311DD8" w:rsidTr="005459D4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CA7ED3" w:rsidRDefault="00491E66" w:rsidP="00B66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2268" w:type="dxa"/>
            <w:shd w:val="clear" w:color="auto" w:fill="auto"/>
          </w:tcPr>
          <w:p w:rsidR="00E52B11" w:rsidRPr="00136047" w:rsidRDefault="00491E66" w:rsidP="00E52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-07.10.2016г.</w:t>
            </w:r>
            <w:r w:rsidR="00E52B11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  <w:p w:rsidR="00CA7ED3" w:rsidRDefault="00CA7ED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E52B11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6F7B" w:rsidRPr="00723AAE">
              <w:rPr>
                <w:rFonts w:ascii="Times New Roman" w:hAnsi="Times New Roman"/>
                <w:sz w:val="24"/>
                <w:szCs w:val="24"/>
              </w:rPr>
              <w:t>6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2B11" w:rsidRPr="00311DD8" w:rsidTr="005459D4">
        <w:trPr>
          <w:trHeight w:val="992"/>
        </w:trPr>
        <w:tc>
          <w:tcPr>
            <w:tcW w:w="760" w:type="dxa"/>
            <w:shd w:val="clear" w:color="auto" w:fill="auto"/>
          </w:tcPr>
          <w:p w:rsidR="00E52B11" w:rsidRPr="00311DD8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E52B11" w:rsidRDefault="00E52B11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Не преступи черту»</w:t>
            </w:r>
          </w:p>
        </w:tc>
        <w:tc>
          <w:tcPr>
            <w:tcW w:w="2268" w:type="dxa"/>
            <w:shd w:val="clear" w:color="auto" w:fill="auto"/>
          </w:tcPr>
          <w:p w:rsidR="00E52B11" w:rsidRDefault="00E52B1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10.2016</w:t>
            </w:r>
          </w:p>
          <w:p w:rsidR="00E52B11" w:rsidRDefault="00E52B1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E52B11" w:rsidRDefault="00E52B11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52B11" w:rsidRPr="00311DD8" w:rsidTr="005459D4">
        <w:trPr>
          <w:trHeight w:val="992"/>
        </w:trPr>
        <w:tc>
          <w:tcPr>
            <w:tcW w:w="760" w:type="dxa"/>
            <w:shd w:val="clear" w:color="auto" w:fill="auto"/>
          </w:tcPr>
          <w:p w:rsidR="00E52B11" w:rsidRPr="00311DD8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E52B11" w:rsidRDefault="00E52B11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Не преступи черту»</w:t>
            </w:r>
          </w:p>
        </w:tc>
        <w:tc>
          <w:tcPr>
            <w:tcW w:w="2268" w:type="dxa"/>
            <w:shd w:val="clear" w:color="auto" w:fill="auto"/>
          </w:tcPr>
          <w:p w:rsidR="00E52B11" w:rsidRDefault="00E52B1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-21.10.2016 ММАУ «Старт»</w:t>
            </w:r>
          </w:p>
        </w:tc>
        <w:tc>
          <w:tcPr>
            <w:tcW w:w="2977" w:type="dxa"/>
            <w:shd w:val="clear" w:color="auto" w:fill="auto"/>
          </w:tcPr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E52B11" w:rsidRDefault="00E52B11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CA7ED3" w:rsidRPr="00311DD8" w:rsidTr="005459D4">
        <w:trPr>
          <w:trHeight w:val="992"/>
        </w:trPr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CA7ED3" w:rsidRPr="00E52B11" w:rsidRDefault="00CA7ED3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 w:rsidR="00E52B11">
              <w:rPr>
                <w:rFonts w:ascii="Times New Roman" w:hAnsi="Times New Roman"/>
                <w:sz w:val="24"/>
                <w:szCs w:val="24"/>
              </w:rPr>
              <w:t xml:space="preserve">компьютерным </w:t>
            </w: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r w:rsidR="00E52B11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2B11">
              <w:rPr>
                <w:rFonts w:ascii="Times New Roman" w:hAnsi="Times New Roman"/>
                <w:sz w:val="24"/>
                <w:szCs w:val="24"/>
                <w:lang w:val="en-US"/>
              </w:rPr>
              <w:t>Borderlands</w:t>
            </w:r>
            <w:r w:rsidR="00E52B11" w:rsidRPr="00E52B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A7ED3" w:rsidRDefault="00E52B11" w:rsidP="00E52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7ED3" w:rsidRPr="00723AAE">
              <w:rPr>
                <w:rFonts w:ascii="Times New Roman" w:hAnsi="Times New Roman"/>
                <w:sz w:val="24"/>
                <w:szCs w:val="24"/>
              </w:rPr>
              <w:t>-</w:t>
            </w:r>
            <w:r w:rsidR="00CE70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 w:rsidR="00CA7ED3" w:rsidRPr="006B2FB2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977" w:type="dxa"/>
            <w:shd w:val="clear" w:color="auto" w:fill="auto"/>
          </w:tcPr>
          <w:p w:rsidR="00CA7ED3" w:rsidRPr="007B4C04" w:rsidRDefault="00CA7ED3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Ш. Юмашева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E52B11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52B11" w:rsidRPr="00311DD8" w:rsidTr="005459D4">
        <w:trPr>
          <w:trHeight w:val="274"/>
        </w:trPr>
        <w:tc>
          <w:tcPr>
            <w:tcW w:w="760" w:type="dxa"/>
            <w:shd w:val="clear" w:color="auto" w:fill="auto"/>
          </w:tcPr>
          <w:p w:rsidR="00E52B11" w:rsidRPr="00311DD8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E52B11" w:rsidRDefault="00E52B11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</w:t>
            </w:r>
            <w:r w:rsidR="0090312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ждународном конкурсе – фестивале детского творчества «Музыкальный </w:t>
            </w:r>
            <w:r w:rsidR="0090312E">
              <w:rPr>
                <w:rFonts w:ascii="Times New Roman" w:hAnsi="Times New Roman"/>
                <w:sz w:val="24"/>
                <w:szCs w:val="24"/>
              </w:rPr>
              <w:t>Олим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52B11" w:rsidRDefault="0090312E" w:rsidP="005459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0.2016 </w:t>
            </w:r>
            <w:r w:rsidR="005459D4">
              <w:rPr>
                <w:rFonts w:ascii="Times New Roman" w:hAnsi="Times New Roman"/>
                <w:sz w:val="24"/>
                <w:szCs w:val="24"/>
              </w:rPr>
              <w:t>МАУ «Дворец искусств</w:t>
            </w:r>
            <w:bookmarkStart w:id="0" w:name="_GoBack"/>
            <w:bookmarkEnd w:id="0"/>
            <w:r w:rsidR="005459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52B11" w:rsidRPr="007B4C04" w:rsidRDefault="0090312E" w:rsidP="004E34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Н.В. Черняева</w:t>
            </w:r>
          </w:p>
        </w:tc>
        <w:tc>
          <w:tcPr>
            <w:tcW w:w="1036" w:type="dxa"/>
            <w:shd w:val="clear" w:color="auto" w:fill="auto"/>
          </w:tcPr>
          <w:p w:rsidR="00E52B11" w:rsidRDefault="0090312E" w:rsidP="004E34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7ED3" w:rsidRPr="00311DD8" w:rsidTr="005459D4">
        <w:tc>
          <w:tcPr>
            <w:tcW w:w="760" w:type="dxa"/>
            <w:shd w:val="clear" w:color="auto" w:fill="auto"/>
          </w:tcPr>
          <w:p w:rsidR="00CA7ED3" w:rsidRPr="00311DD8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CA7ED3" w:rsidRDefault="0090312E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040904">
              <w:rPr>
                <w:rFonts w:ascii="Times New Roman" w:hAnsi="Times New Roman"/>
                <w:sz w:val="24"/>
                <w:szCs w:val="24"/>
              </w:rPr>
              <w:t xml:space="preserve">окружном заочном конкурсе рисунков «Мы </w:t>
            </w:r>
            <w:proofErr w:type="gramStart"/>
            <w:r w:rsidR="00040904">
              <w:rPr>
                <w:rFonts w:ascii="Times New Roman" w:hAnsi="Times New Roman"/>
                <w:sz w:val="24"/>
                <w:szCs w:val="24"/>
              </w:rPr>
              <w:t>соседи-мы</w:t>
            </w:r>
            <w:proofErr w:type="gramEnd"/>
            <w:r w:rsidR="00040904">
              <w:rPr>
                <w:rFonts w:ascii="Times New Roman" w:hAnsi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2268" w:type="dxa"/>
            <w:shd w:val="clear" w:color="auto" w:fill="auto"/>
          </w:tcPr>
          <w:p w:rsidR="00CA7ED3" w:rsidRDefault="00040904" w:rsidP="0004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7E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7ED3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 w:rsidR="00C93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977" w:type="dxa"/>
            <w:shd w:val="clear" w:color="auto" w:fill="auto"/>
          </w:tcPr>
          <w:p w:rsidR="00CA7ED3" w:rsidRDefault="00040904" w:rsidP="00C93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Н.В. Черняева</w:t>
            </w:r>
            <w:r w:rsidR="00C93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A7ED3" w:rsidRDefault="00C9328C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0904" w:rsidRPr="00311DD8" w:rsidTr="005459D4">
        <w:tc>
          <w:tcPr>
            <w:tcW w:w="760" w:type="dxa"/>
            <w:shd w:val="clear" w:color="auto" w:fill="auto"/>
          </w:tcPr>
          <w:p w:rsidR="00040904" w:rsidRPr="00311DD8" w:rsidRDefault="0004090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040904" w:rsidRDefault="000364D8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 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ов «Наркотикам-НЕТ!!!»</w:t>
            </w:r>
          </w:p>
        </w:tc>
        <w:tc>
          <w:tcPr>
            <w:tcW w:w="2268" w:type="dxa"/>
            <w:shd w:val="clear" w:color="auto" w:fill="auto"/>
          </w:tcPr>
          <w:p w:rsidR="00040904" w:rsidRDefault="000364D8" w:rsidP="0004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10.2016 МА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0364D8" w:rsidRPr="007B4C04" w:rsidRDefault="000364D8" w:rsidP="00036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работе с </w:t>
            </w:r>
            <w:r w:rsidRPr="007B4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040904" w:rsidRDefault="00040904" w:rsidP="00C932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040904" w:rsidRDefault="000364D8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0364D8" w:rsidRPr="00311DD8" w:rsidTr="005459D4">
        <w:tc>
          <w:tcPr>
            <w:tcW w:w="760" w:type="dxa"/>
            <w:shd w:val="clear" w:color="auto" w:fill="auto"/>
          </w:tcPr>
          <w:p w:rsidR="000364D8" w:rsidRPr="00311DD8" w:rsidRDefault="000364D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0364D8" w:rsidRDefault="000364D8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Звери из шишек и пейзаж из листьев»</w:t>
            </w:r>
          </w:p>
        </w:tc>
        <w:tc>
          <w:tcPr>
            <w:tcW w:w="2268" w:type="dxa"/>
            <w:shd w:val="clear" w:color="auto" w:fill="auto"/>
          </w:tcPr>
          <w:p w:rsidR="000364D8" w:rsidRDefault="000364D8" w:rsidP="0004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6.10.2016 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0364D8" w:rsidRPr="007B4C04" w:rsidRDefault="000364D8" w:rsidP="00036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0364D8" w:rsidRPr="007B4C04" w:rsidRDefault="000364D8" w:rsidP="000364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0364D8" w:rsidRDefault="000364D8" w:rsidP="00C93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9328C" w:rsidRPr="00311DD8" w:rsidTr="005459D4">
        <w:tc>
          <w:tcPr>
            <w:tcW w:w="760" w:type="dxa"/>
            <w:shd w:val="clear" w:color="auto" w:fill="auto"/>
          </w:tcPr>
          <w:p w:rsidR="00C9328C" w:rsidRPr="00311DD8" w:rsidRDefault="00C9328C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C9328C" w:rsidRDefault="00C9328C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менинника.</w:t>
            </w:r>
          </w:p>
        </w:tc>
        <w:tc>
          <w:tcPr>
            <w:tcW w:w="2268" w:type="dxa"/>
            <w:shd w:val="clear" w:color="auto" w:fill="auto"/>
          </w:tcPr>
          <w:p w:rsidR="00C9328C" w:rsidRDefault="000364D8" w:rsidP="00036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932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9328C">
              <w:rPr>
                <w:rFonts w:ascii="Times New Roman" w:hAnsi="Times New Roman"/>
                <w:sz w:val="24"/>
                <w:szCs w:val="24"/>
              </w:rPr>
              <w:t xml:space="preserve">.2016  МАУ «СОШ№6» </w:t>
            </w:r>
            <w:proofErr w:type="spellStart"/>
            <w:r w:rsidR="00C9328C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="00C9328C"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977" w:type="dxa"/>
            <w:shd w:val="clear" w:color="auto" w:fill="auto"/>
          </w:tcPr>
          <w:p w:rsidR="00C9328C" w:rsidRPr="007B4C04" w:rsidRDefault="00C9328C" w:rsidP="000C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C9328C" w:rsidRDefault="00C9328C" w:rsidP="000C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:rsidR="00C9328C" w:rsidRDefault="000364D8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364D8" w:rsidRPr="00311DD8" w:rsidTr="005459D4">
        <w:tc>
          <w:tcPr>
            <w:tcW w:w="760" w:type="dxa"/>
            <w:shd w:val="clear" w:color="auto" w:fill="auto"/>
          </w:tcPr>
          <w:p w:rsidR="000364D8" w:rsidRPr="00311DD8" w:rsidRDefault="000364D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auto"/>
          </w:tcPr>
          <w:p w:rsidR="004510F5" w:rsidRPr="00673418" w:rsidRDefault="004510F5" w:rsidP="004510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кружном фестивале «Изумрудный город» в г. Ханты-Мансийск.</w:t>
            </w:r>
          </w:p>
          <w:p w:rsidR="000364D8" w:rsidRDefault="000364D8" w:rsidP="00CA7C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64D8" w:rsidRDefault="004510F5" w:rsidP="00036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.10.2016 г. Ханты-Мансийск.</w:t>
            </w:r>
          </w:p>
        </w:tc>
        <w:tc>
          <w:tcPr>
            <w:tcW w:w="2977" w:type="dxa"/>
            <w:shd w:val="clear" w:color="auto" w:fill="auto"/>
          </w:tcPr>
          <w:p w:rsidR="000364D8" w:rsidRPr="007B4C04" w:rsidRDefault="004510F5" w:rsidP="000C3B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</w:p>
        </w:tc>
        <w:tc>
          <w:tcPr>
            <w:tcW w:w="1036" w:type="dxa"/>
            <w:shd w:val="clear" w:color="auto" w:fill="auto"/>
          </w:tcPr>
          <w:p w:rsidR="000364D8" w:rsidRDefault="004510F5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6C1A93">
        <w:rPr>
          <w:rFonts w:ascii="Times New Roman" w:hAnsi="Times New Roman"/>
          <w:sz w:val="24"/>
          <w:szCs w:val="24"/>
        </w:rPr>
        <w:t>октябре</w:t>
      </w:r>
      <w:r w:rsidR="00C21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 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 </w:t>
      </w:r>
      <w:r w:rsidR="006C1A9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мероприятий, задействованы </w:t>
      </w:r>
      <w:r w:rsidR="006C1A93">
        <w:rPr>
          <w:rFonts w:ascii="Times New Roman" w:hAnsi="Times New Roman"/>
          <w:sz w:val="24"/>
          <w:szCs w:val="24"/>
        </w:rPr>
        <w:t>736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proofErr w:type="gramStart"/>
      <w:r w:rsidR="006C1A9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>.</w:t>
      </w:r>
      <w:proofErr w:type="gramEnd"/>
    </w:p>
    <w:p w:rsidR="00040904" w:rsidRDefault="00040904" w:rsidP="00E65A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д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65AD1" w:rsidRDefault="00040904" w:rsidP="00E65A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иплом за 2 место в окружном заочном конкурсе рисунков «Мы </w:t>
      </w:r>
      <w:proofErr w:type="gramStart"/>
      <w:r>
        <w:rPr>
          <w:rFonts w:ascii="Times New Roman" w:hAnsi="Times New Roman"/>
          <w:sz w:val="24"/>
          <w:szCs w:val="24"/>
        </w:rPr>
        <w:t>соседи-мы</w:t>
      </w:r>
      <w:proofErr w:type="gramEnd"/>
      <w:r>
        <w:rPr>
          <w:rFonts w:ascii="Times New Roman" w:hAnsi="Times New Roman"/>
          <w:sz w:val="24"/>
          <w:szCs w:val="24"/>
        </w:rPr>
        <w:t xml:space="preserve"> друзья» г. Ханты-Мансийск в номинации «Я, ты, он, она</w:t>
      </w:r>
      <w:r w:rsidR="000364D8">
        <w:rPr>
          <w:rFonts w:ascii="Times New Roman" w:hAnsi="Times New Roman"/>
          <w:sz w:val="24"/>
          <w:szCs w:val="24"/>
        </w:rPr>
        <w:t>-вместе дружная страна!</w:t>
      </w:r>
      <w:r>
        <w:rPr>
          <w:rFonts w:ascii="Times New Roman" w:hAnsi="Times New Roman"/>
          <w:sz w:val="24"/>
          <w:szCs w:val="24"/>
        </w:rPr>
        <w:t>».</w:t>
      </w:r>
    </w:p>
    <w:p w:rsidR="00040904" w:rsidRPr="00673418" w:rsidRDefault="00040904" w:rsidP="00E65A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иплом за 2 место в окружном заочном конкурсе рисунков «Мы </w:t>
      </w:r>
      <w:proofErr w:type="gramStart"/>
      <w:r>
        <w:rPr>
          <w:rFonts w:ascii="Times New Roman" w:hAnsi="Times New Roman"/>
          <w:sz w:val="24"/>
          <w:szCs w:val="24"/>
        </w:rPr>
        <w:t>соседи-мы</w:t>
      </w:r>
      <w:proofErr w:type="gramEnd"/>
      <w:r>
        <w:rPr>
          <w:rFonts w:ascii="Times New Roman" w:hAnsi="Times New Roman"/>
          <w:sz w:val="24"/>
          <w:szCs w:val="24"/>
        </w:rPr>
        <w:t xml:space="preserve"> друзья» г. Ханты-Мансийск в </w:t>
      </w:r>
      <w:r w:rsidR="000364D8">
        <w:rPr>
          <w:rFonts w:ascii="Times New Roman" w:hAnsi="Times New Roman"/>
          <w:sz w:val="24"/>
          <w:szCs w:val="24"/>
        </w:rPr>
        <w:t>номинации «Наш округ-наш край!»</w:t>
      </w:r>
      <w:r>
        <w:rPr>
          <w:rFonts w:ascii="Times New Roman" w:hAnsi="Times New Roman"/>
          <w:sz w:val="24"/>
          <w:szCs w:val="24"/>
        </w:rPr>
        <w:t>.</w:t>
      </w:r>
    </w:p>
    <w:p w:rsidR="007C3D6F" w:rsidRPr="00673418" w:rsidRDefault="00040904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Диплом </w:t>
      </w:r>
      <w:r w:rsidRPr="00040904">
        <w:rPr>
          <w:rFonts w:ascii="Times New Roman" w:hAnsi="Times New Roman"/>
          <w:sz w:val="24"/>
          <w:szCs w:val="24"/>
        </w:rPr>
        <w:t>«Специальный ПРИЗ жюри», за сохранение традиций и устоев, уважительное, бережное о</w:t>
      </w:r>
      <w:r w:rsidR="004510F5">
        <w:rPr>
          <w:rFonts w:ascii="Times New Roman" w:hAnsi="Times New Roman"/>
          <w:sz w:val="24"/>
          <w:szCs w:val="24"/>
        </w:rPr>
        <w:t>тношение к народному творчеству, в Окружном фестивале «Изумрудный город» в г. Ханты-Мансийск.</w:t>
      </w: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64D8"/>
    <w:rsid w:val="00040904"/>
    <w:rsid w:val="00084CCA"/>
    <w:rsid w:val="000E6420"/>
    <w:rsid w:val="00136047"/>
    <w:rsid w:val="00144DB2"/>
    <w:rsid w:val="00147E2C"/>
    <w:rsid w:val="001635B6"/>
    <w:rsid w:val="001A4716"/>
    <w:rsid w:val="001C6405"/>
    <w:rsid w:val="001E703B"/>
    <w:rsid w:val="002225F7"/>
    <w:rsid w:val="00227A78"/>
    <w:rsid w:val="00232211"/>
    <w:rsid w:val="00280CBB"/>
    <w:rsid w:val="002833AD"/>
    <w:rsid w:val="002B1006"/>
    <w:rsid w:val="002B6870"/>
    <w:rsid w:val="002D2412"/>
    <w:rsid w:val="003303AA"/>
    <w:rsid w:val="00345279"/>
    <w:rsid w:val="003D2BF9"/>
    <w:rsid w:val="003F5D4B"/>
    <w:rsid w:val="004510F5"/>
    <w:rsid w:val="00463420"/>
    <w:rsid w:val="004651D9"/>
    <w:rsid w:val="00491E66"/>
    <w:rsid w:val="004C33BF"/>
    <w:rsid w:val="00505F5C"/>
    <w:rsid w:val="00516494"/>
    <w:rsid w:val="0052583F"/>
    <w:rsid w:val="005459D4"/>
    <w:rsid w:val="00582FC8"/>
    <w:rsid w:val="005E0CB8"/>
    <w:rsid w:val="00612A73"/>
    <w:rsid w:val="00615AD9"/>
    <w:rsid w:val="006241A4"/>
    <w:rsid w:val="00670AC7"/>
    <w:rsid w:val="006B2FB2"/>
    <w:rsid w:val="006C1A93"/>
    <w:rsid w:val="006C2AA1"/>
    <w:rsid w:val="006E5E8D"/>
    <w:rsid w:val="00723AAE"/>
    <w:rsid w:val="00732061"/>
    <w:rsid w:val="007540A8"/>
    <w:rsid w:val="00781018"/>
    <w:rsid w:val="00792B92"/>
    <w:rsid w:val="007C1239"/>
    <w:rsid w:val="007C3D6F"/>
    <w:rsid w:val="007F4AB0"/>
    <w:rsid w:val="00851412"/>
    <w:rsid w:val="0086699B"/>
    <w:rsid w:val="008B179A"/>
    <w:rsid w:val="0090312E"/>
    <w:rsid w:val="0091354B"/>
    <w:rsid w:val="0091418F"/>
    <w:rsid w:val="00936C9C"/>
    <w:rsid w:val="00962709"/>
    <w:rsid w:val="009A7725"/>
    <w:rsid w:val="00A020FE"/>
    <w:rsid w:val="00B03824"/>
    <w:rsid w:val="00B16A40"/>
    <w:rsid w:val="00B66F7B"/>
    <w:rsid w:val="00B71C00"/>
    <w:rsid w:val="00B90F63"/>
    <w:rsid w:val="00BA36F4"/>
    <w:rsid w:val="00BC0D84"/>
    <w:rsid w:val="00C11353"/>
    <w:rsid w:val="00C21A81"/>
    <w:rsid w:val="00C53754"/>
    <w:rsid w:val="00C5587C"/>
    <w:rsid w:val="00C9019B"/>
    <w:rsid w:val="00C9328C"/>
    <w:rsid w:val="00C9452D"/>
    <w:rsid w:val="00CA04DB"/>
    <w:rsid w:val="00CA7C47"/>
    <w:rsid w:val="00CA7ED3"/>
    <w:rsid w:val="00CB38DD"/>
    <w:rsid w:val="00CC51FC"/>
    <w:rsid w:val="00CE709B"/>
    <w:rsid w:val="00CF01B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52B11"/>
    <w:rsid w:val="00E65AD1"/>
    <w:rsid w:val="00EA68E1"/>
    <w:rsid w:val="00EE3FE1"/>
    <w:rsid w:val="00F35E1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1B8B-A488-45EA-AE48-056F0733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6-05-11T07:34:00Z</cp:lastPrinted>
  <dcterms:created xsi:type="dcterms:W3CDTF">2016-04-01T07:04:00Z</dcterms:created>
  <dcterms:modified xsi:type="dcterms:W3CDTF">2016-12-01T09:41:00Z</dcterms:modified>
</cp:coreProperties>
</file>